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E578" w14:textId="662EA31E" w:rsidR="00E849F8" w:rsidRPr="00827F72" w:rsidRDefault="00E849F8" w:rsidP="00E849F8">
      <w:pPr>
        <w:jc w:val="right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>Al</w:t>
      </w:r>
      <w:r w:rsidR="00827F72">
        <w:rPr>
          <w:rFonts w:ascii="Bookman Old Style" w:hAnsi="Bookman Old Style"/>
          <w:sz w:val="20"/>
          <w:szCs w:val="20"/>
        </w:rPr>
        <w:t>la</w:t>
      </w:r>
      <w:r w:rsidRPr="00827F72">
        <w:rPr>
          <w:rFonts w:ascii="Bookman Old Style" w:hAnsi="Bookman Old Style"/>
          <w:sz w:val="20"/>
          <w:szCs w:val="20"/>
        </w:rPr>
        <w:t xml:space="preserve"> </w:t>
      </w:r>
      <w:r w:rsidR="00D228F3" w:rsidRPr="00827F72">
        <w:rPr>
          <w:rFonts w:ascii="Bookman Old Style" w:hAnsi="Bookman Old Style"/>
          <w:sz w:val="20"/>
          <w:szCs w:val="20"/>
        </w:rPr>
        <w:t>Dirigente Scolastic</w:t>
      </w:r>
      <w:r w:rsidR="00827F72">
        <w:rPr>
          <w:rFonts w:ascii="Bookman Old Style" w:hAnsi="Bookman Old Style"/>
          <w:sz w:val="20"/>
          <w:szCs w:val="20"/>
        </w:rPr>
        <w:t>a</w:t>
      </w:r>
    </w:p>
    <w:p w14:paraId="7CAC0A28" w14:textId="4ED91983" w:rsidR="00E849F8" w:rsidRPr="00827F72" w:rsidRDefault="00827F72" w:rsidP="00E849F8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</w:t>
      </w:r>
      <w:r w:rsidR="00E849F8" w:rsidRPr="00827F72">
        <w:rPr>
          <w:rFonts w:ascii="Bookman Old Style" w:hAnsi="Bookman Old Style"/>
          <w:sz w:val="20"/>
          <w:szCs w:val="20"/>
        </w:rPr>
        <w:t>ell’Istituto Comprensivo “Pietro Allori”</w:t>
      </w:r>
    </w:p>
    <w:p w14:paraId="4C325DBB" w14:textId="77777777" w:rsidR="00E849F8" w:rsidRPr="00827F72" w:rsidRDefault="00E849F8" w:rsidP="00D65C79">
      <w:pPr>
        <w:spacing w:after="0" w:line="320" w:lineRule="exact"/>
        <w:jc w:val="right"/>
        <w:rPr>
          <w:rFonts w:ascii="Bookman Old Style" w:hAnsi="Bookman Old Style"/>
          <w:sz w:val="20"/>
          <w:szCs w:val="20"/>
        </w:rPr>
      </w:pPr>
    </w:p>
    <w:p w14:paraId="6F65A4B2" w14:textId="0B20C3A0" w:rsidR="00E849F8" w:rsidRPr="00827F72" w:rsidRDefault="00E849F8" w:rsidP="00D65C79">
      <w:pPr>
        <w:spacing w:after="0" w:line="320" w:lineRule="exact"/>
        <w:rPr>
          <w:rFonts w:ascii="Bookman Old Style" w:hAnsi="Bookman Old Style"/>
          <w:b/>
          <w:bCs/>
          <w:sz w:val="20"/>
          <w:szCs w:val="20"/>
        </w:rPr>
      </w:pPr>
      <w:r w:rsidRPr="00827F72">
        <w:rPr>
          <w:rFonts w:ascii="Bookman Old Style" w:hAnsi="Bookman Old Style"/>
          <w:b/>
          <w:bCs/>
          <w:sz w:val="20"/>
          <w:szCs w:val="20"/>
        </w:rPr>
        <w:t>OGGETTO: RICHIESTA LIBRI DI TESTO IN COMODATO D’USO GRATUITO</w:t>
      </w:r>
    </w:p>
    <w:p w14:paraId="5198A7D8" w14:textId="77777777" w:rsidR="00E849F8" w:rsidRPr="00827F72" w:rsidRDefault="00E849F8" w:rsidP="00D65C79">
      <w:pPr>
        <w:spacing w:after="0" w:line="320" w:lineRule="exact"/>
        <w:rPr>
          <w:rFonts w:ascii="Bookman Old Style" w:hAnsi="Bookman Old Style"/>
          <w:sz w:val="20"/>
          <w:szCs w:val="20"/>
        </w:rPr>
      </w:pPr>
    </w:p>
    <w:p w14:paraId="0CDCC34F" w14:textId="70C4D0E9" w:rsidR="00E849F8" w:rsidRPr="00827F72" w:rsidRDefault="00E849F8" w:rsidP="00D65C79">
      <w:pPr>
        <w:spacing w:after="0" w:line="320" w:lineRule="exact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>..l.. sottoscritt……………………………………………………………………………………….</w:t>
      </w:r>
    </w:p>
    <w:p w14:paraId="1D8BA97C" w14:textId="38CC49BA" w:rsidR="00E849F8" w:rsidRPr="00827F72" w:rsidRDefault="00827F72" w:rsidP="00D65C79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E849F8" w:rsidRPr="00827F72">
        <w:rPr>
          <w:rFonts w:ascii="Bookman Old Style" w:hAnsi="Bookman Old Style"/>
          <w:sz w:val="20"/>
          <w:szCs w:val="20"/>
        </w:rPr>
        <w:t>at…a…………………………il………………..residente in ………………………………….</w:t>
      </w:r>
    </w:p>
    <w:p w14:paraId="411450E9" w14:textId="64800123" w:rsidR="00E849F8" w:rsidRPr="00827F72" w:rsidRDefault="00827F72" w:rsidP="00D65C79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</w:t>
      </w:r>
      <w:r w:rsidR="00E849F8" w:rsidRPr="00827F72">
        <w:rPr>
          <w:rFonts w:ascii="Bookman Old Style" w:hAnsi="Bookman Old Style"/>
          <w:sz w:val="20"/>
          <w:szCs w:val="20"/>
        </w:rPr>
        <w:t>n via……………………………………………………tel…………………………………………</w:t>
      </w:r>
    </w:p>
    <w:p w14:paraId="6BCE4796" w14:textId="48D036C4" w:rsidR="00E849F8" w:rsidRPr="00827F72" w:rsidRDefault="00827F72" w:rsidP="00D65C79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</w:t>
      </w:r>
      <w:r w:rsidR="00E849F8" w:rsidRPr="00827F72">
        <w:rPr>
          <w:rFonts w:ascii="Bookman Old Style" w:hAnsi="Bookman Old Style"/>
          <w:sz w:val="20"/>
          <w:szCs w:val="20"/>
        </w:rPr>
        <w:t>enitore dell’alunn………………………………………………………………………………..</w:t>
      </w:r>
    </w:p>
    <w:p w14:paraId="14446A5B" w14:textId="77B71FF1" w:rsidR="00E849F8" w:rsidRPr="00827F72" w:rsidRDefault="00827F72" w:rsidP="00D65C79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</w:t>
      </w:r>
      <w:r w:rsidR="00E849F8" w:rsidRPr="00827F72">
        <w:rPr>
          <w:rFonts w:ascii="Bookman Old Style" w:hAnsi="Bookman Old Style"/>
          <w:sz w:val="20"/>
          <w:szCs w:val="20"/>
        </w:rPr>
        <w:t>egolarmente iscritt……</w:t>
      </w:r>
      <w:r>
        <w:rPr>
          <w:rFonts w:ascii="Bookman Old Style" w:hAnsi="Bookman Old Style"/>
          <w:sz w:val="20"/>
          <w:szCs w:val="20"/>
        </w:rPr>
        <w:t xml:space="preserve"> e frequentante </w:t>
      </w:r>
      <w:r w:rsidR="00E849F8" w:rsidRPr="00827F72">
        <w:rPr>
          <w:rFonts w:ascii="Bookman Old Style" w:hAnsi="Bookman Old Style"/>
          <w:sz w:val="20"/>
          <w:szCs w:val="20"/>
        </w:rPr>
        <w:t>la classe ……………..sez………………………………………..</w:t>
      </w:r>
    </w:p>
    <w:p w14:paraId="0E77B8C4" w14:textId="6584D587" w:rsidR="00E849F8" w:rsidRPr="00827F72" w:rsidRDefault="00E849F8" w:rsidP="00D65C79">
      <w:pPr>
        <w:spacing w:after="0" w:line="320" w:lineRule="exact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>Per l’anno scolastico</w:t>
      </w:r>
      <w:r w:rsidR="00827F72">
        <w:rPr>
          <w:rFonts w:ascii="Bookman Old Style" w:hAnsi="Bookman Old Style"/>
          <w:sz w:val="20"/>
          <w:szCs w:val="20"/>
        </w:rPr>
        <w:t xml:space="preserve"> </w:t>
      </w:r>
      <w:r w:rsidRPr="00827F72">
        <w:rPr>
          <w:rFonts w:ascii="Bookman Old Style" w:hAnsi="Bookman Old Style"/>
          <w:sz w:val="20"/>
          <w:szCs w:val="20"/>
        </w:rPr>
        <w:t>………, consapevole che chiunque rilascia dichiarazioni mendaci è punito ai sensi del codice penale e delle leggi speciali in materia, ai sensi e per gli effetti dell’art.76 del DPR 445/2000</w:t>
      </w:r>
      <w:r w:rsidR="00827F72">
        <w:rPr>
          <w:rFonts w:ascii="Bookman Old Style" w:hAnsi="Bookman Old Style"/>
          <w:sz w:val="20"/>
          <w:szCs w:val="20"/>
        </w:rPr>
        <w:t>,</w:t>
      </w:r>
    </w:p>
    <w:p w14:paraId="160C9D63" w14:textId="31E1CA30" w:rsidR="00E849F8" w:rsidRPr="00827F72" w:rsidRDefault="00E849F8" w:rsidP="00D65C79">
      <w:pPr>
        <w:spacing w:after="0" w:line="320" w:lineRule="exac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27F72">
        <w:rPr>
          <w:rFonts w:ascii="Bookman Old Style" w:hAnsi="Bookman Old Style"/>
          <w:b/>
          <w:bCs/>
          <w:sz w:val="20"/>
          <w:szCs w:val="20"/>
        </w:rPr>
        <w:t>CHIEDE</w:t>
      </w:r>
    </w:p>
    <w:p w14:paraId="0274D657" w14:textId="022B5245" w:rsidR="00E849F8" w:rsidRPr="00827F72" w:rsidRDefault="00E849F8" w:rsidP="00D65C79">
      <w:pPr>
        <w:spacing w:after="0" w:line="320" w:lineRule="exact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 xml:space="preserve">di poter usufruire dei seguenti libri in comodato d’uso gratuito per </w:t>
      </w:r>
      <w:r w:rsidR="00827F72">
        <w:rPr>
          <w:rFonts w:ascii="Bookman Old Style" w:hAnsi="Bookman Old Style"/>
          <w:sz w:val="20"/>
          <w:szCs w:val="20"/>
        </w:rPr>
        <w:t>…i…</w:t>
      </w:r>
      <w:r w:rsidRPr="00827F72">
        <w:rPr>
          <w:rFonts w:ascii="Bookman Old Style" w:hAnsi="Bookman Old Style"/>
          <w:sz w:val="20"/>
          <w:szCs w:val="20"/>
        </w:rPr>
        <w:t xml:space="preserve"> propri….</w:t>
      </w:r>
      <w:r w:rsidR="00827F72">
        <w:rPr>
          <w:rFonts w:ascii="Bookman Old Style" w:hAnsi="Bookman Old Style"/>
          <w:sz w:val="20"/>
          <w:szCs w:val="20"/>
        </w:rPr>
        <w:t xml:space="preserve"> </w:t>
      </w:r>
      <w:r w:rsidRPr="00827F72">
        <w:rPr>
          <w:rFonts w:ascii="Bookman Old Style" w:hAnsi="Bookman Old Style"/>
          <w:sz w:val="20"/>
          <w:szCs w:val="20"/>
        </w:rPr>
        <w:t>figli……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49F8" w:rsidRPr="00827F72" w14:paraId="42BF6CF6" w14:textId="77777777" w:rsidTr="00E849F8">
        <w:tc>
          <w:tcPr>
            <w:tcW w:w="3209" w:type="dxa"/>
          </w:tcPr>
          <w:p w14:paraId="25D6E6D4" w14:textId="293D310F" w:rsidR="00E849F8" w:rsidRPr="00827F72" w:rsidRDefault="00E849F8" w:rsidP="00D65C79">
            <w:pPr>
              <w:spacing w:line="32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7F72">
              <w:rPr>
                <w:rFonts w:ascii="Bookman Old Style" w:hAnsi="Bookman Old Style"/>
                <w:sz w:val="20"/>
                <w:szCs w:val="20"/>
              </w:rPr>
              <w:t>DISCIPLINA</w:t>
            </w:r>
          </w:p>
        </w:tc>
        <w:tc>
          <w:tcPr>
            <w:tcW w:w="3209" w:type="dxa"/>
          </w:tcPr>
          <w:p w14:paraId="40620871" w14:textId="10DA180D" w:rsidR="00E849F8" w:rsidRPr="00827F72" w:rsidRDefault="00E849F8" w:rsidP="00D65C79">
            <w:pPr>
              <w:spacing w:line="32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7F72">
              <w:rPr>
                <w:rFonts w:ascii="Bookman Old Style" w:hAnsi="Bookman Old Style"/>
                <w:sz w:val="20"/>
                <w:szCs w:val="20"/>
              </w:rPr>
              <w:t>TITOLO</w:t>
            </w:r>
          </w:p>
        </w:tc>
        <w:tc>
          <w:tcPr>
            <w:tcW w:w="3210" w:type="dxa"/>
          </w:tcPr>
          <w:p w14:paraId="0BEA9E16" w14:textId="6A7986C4" w:rsidR="00E849F8" w:rsidRPr="00827F72" w:rsidRDefault="00E849F8" w:rsidP="00D65C79">
            <w:pPr>
              <w:spacing w:line="32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7F72">
              <w:rPr>
                <w:rFonts w:ascii="Bookman Old Style" w:hAnsi="Bookman Old Style"/>
                <w:sz w:val="20"/>
                <w:szCs w:val="20"/>
              </w:rPr>
              <w:t>VOLUME</w:t>
            </w:r>
          </w:p>
        </w:tc>
      </w:tr>
      <w:tr w:rsidR="00E849F8" w:rsidRPr="00827F72" w14:paraId="623D8E90" w14:textId="77777777" w:rsidTr="00E849F8">
        <w:tc>
          <w:tcPr>
            <w:tcW w:w="3209" w:type="dxa"/>
          </w:tcPr>
          <w:p w14:paraId="44C3F155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C0E2D29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6E74B39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F8" w:rsidRPr="00827F72" w14:paraId="390B788C" w14:textId="77777777" w:rsidTr="00E849F8">
        <w:tc>
          <w:tcPr>
            <w:tcW w:w="3209" w:type="dxa"/>
          </w:tcPr>
          <w:p w14:paraId="6E9327BD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E68806A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1314A3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F8" w:rsidRPr="00827F72" w14:paraId="2B43AAFD" w14:textId="77777777" w:rsidTr="00E849F8">
        <w:tc>
          <w:tcPr>
            <w:tcW w:w="3209" w:type="dxa"/>
          </w:tcPr>
          <w:p w14:paraId="081C69B4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0FE5DF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DF280CB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F8" w:rsidRPr="00827F72" w14:paraId="13DD502B" w14:textId="77777777" w:rsidTr="00E849F8">
        <w:tc>
          <w:tcPr>
            <w:tcW w:w="3209" w:type="dxa"/>
          </w:tcPr>
          <w:p w14:paraId="5E036B13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42F9676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0AC0F8C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F8" w:rsidRPr="00827F72" w14:paraId="64B3ED9B" w14:textId="77777777" w:rsidTr="00E849F8">
        <w:tc>
          <w:tcPr>
            <w:tcW w:w="3209" w:type="dxa"/>
          </w:tcPr>
          <w:p w14:paraId="2C594116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722BD0F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BBE103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F8" w:rsidRPr="00827F72" w14:paraId="02912A87" w14:textId="77777777" w:rsidTr="00E849F8">
        <w:tc>
          <w:tcPr>
            <w:tcW w:w="3209" w:type="dxa"/>
          </w:tcPr>
          <w:p w14:paraId="65AF3204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1EB413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DEEF09A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49F8" w:rsidRPr="00827F72" w14:paraId="7EF74C05" w14:textId="77777777" w:rsidTr="00E849F8">
        <w:tc>
          <w:tcPr>
            <w:tcW w:w="3209" w:type="dxa"/>
          </w:tcPr>
          <w:p w14:paraId="161923C9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7E85F9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E69BE3" w14:textId="77777777" w:rsidR="00E849F8" w:rsidRPr="00827F72" w:rsidRDefault="00E849F8" w:rsidP="00D65C79">
            <w:pPr>
              <w:spacing w:line="32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AA0CA10" w14:textId="77777777" w:rsidR="00D65C79" w:rsidRDefault="00D65C79" w:rsidP="00D65C79">
      <w:pPr>
        <w:spacing w:after="0" w:line="320" w:lineRule="exact"/>
        <w:jc w:val="both"/>
        <w:rPr>
          <w:rFonts w:ascii="Bookman Old Style" w:hAnsi="Bookman Old Style"/>
          <w:sz w:val="20"/>
          <w:szCs w:val="20"/>
        </w:rPr>
      </w:pPr>
    </w:p>
    <w:p w14:paraId="47AB2B21" w14:textId="3B111D60" w:rsidR="00E849F8" w:rsidRDefault="00E849F8" w:rsidP="00D65C79">
      <w:pPr>
        <w:spacing w:after="0" w:line="320" w:lineRule="exact"/>
        <w:jc w:val="both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>I testi per le diverse discipline si riferiscono alle adozioni per l’anno scolastico di riferimento reperibili sul sito dell’Istituto Comprensivo “Pietro Allori”.</w:t>
      </w:r>
    </w:p>
    <w:p w14:paraId="7B1D1B3D" w14:textId="77777777" w:rsidR="00D65C79" w:rsidRPr="00827F72" w:rsidRDefault="00D65C79" w:rsidP="00D65C79">
      <w:pPr>
        <w:spacing w:after="0" w:line="320" w:lineRule="exact"/>
        <w:jc w:val="both"/>
        <w:rPr>
          <w:rFonts w:ascii="Bookman Old Style" w:hAnsi="Bookman Old Style"/>
          <w:sz w:val="20"/>
          <w:szCs w:val="20"/>
        </w:rPr>
      </w:pPr>
    </w:p>
    <w:p w14:paraId="0CA701D1" w14:textId="18331B47" w:rsidR="00E849F8" w:rsidRDefault="00827F72" w:rsidP="00D65C79">
      <w:pPr>
        <w:spacing w:after="0" w:line="320" w:lineRule="exac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27F72">
        <w:rPr>
          <w:rFonts w:ascii="Bookman Old Style" w:hAnsi="Bookman Old Style"/>
          <w:b/>
          <w:bCs/>
          <w:sz w:val="20"/>
          <w:szCs w:val="20"/>
        </w:rPr>
        <w:t>A TAL FINE DICHIARA:</w:t>
      </w:r>
    </w:p>
    <w:p w14:paraId="09271303" w14:textId="77777777" w:rsidR="00D65C79" w:rsidRPr="00827F72" w:rsidRDefault="00D65C79" w:rsidP="00D65C79">
      <w:pPr>
        <w:spacing w:after="0" w:line="320" w:lineRule="exac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3DE2C39" w14:textId="2671F3F0" w:rsidR="00EC494C" w:rsidRDefault="00D65C79" w:rsidP="00D65C79">
      <w:pPr>
        <w:pStyle w:val="Paragrafoelenco"/>
        <w:numPr>
          <w:ilvl w:val="0"/>
          <w:numId w:val="4"/>
        </w:numPr>
        <w:spacing w:after="0" w:line="320" w:lineRule="exact"/>
        <w:contextualSpacing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EC494C" w:rsidRPr="00827F72">
        <w:rPr>
          <w:rFonts w:ascii="Bookman Old Style" w:hAnsi="Bookman Old Style"/>
          <w:sz w:val="20"/>
          <w:szCs w:val="20"/>
        </w:rPr>
        <w:t>he per l’anno _______/________ il nucleo familiare ha un reddito certificato ISEE di € __________________</w:t>
      </w:r>
      <w:r>
        <w:rPr>
          <w:rFonts w:ascii="Bookman Old Style" w:hAnsi="Bookman Old Style"/>
          <w:sz w:val="20"/>
          <w:szCs w:val="20"/>
        </w:rPr>
        <w:t>__________</w:t>
      </w:r>
      <w:r w:rsidR="00EC494C" w:rsidRPr="00827F72">
        <w:rPr>
          <w:rFonts w:ascii="Bookman Old Style" w:hAnsi="Bookman Old Style"/>
          <w:sz w:val="20"/>
          <w:szCs w:val="20"/>
        </w:rPr>
        <w:t>;</w:t>
      </w:r>
    </w:p>
    <w:p w14:paraId="02CEF6ED" w14:textId="77777777" w:rsidR="00D42A0D" w:rsidRPr="00827F72" w:rsidRDefault="00D42A0D" w:rsidP="00D65C79">
      <w:pPr>
        <w:pStyle w:val="Paragrafoelenco"/>
        <w:spacing w:after="0" w:line="320" w:lineRule="exact"/>
        <w:contextualSpacing w:val="0"/>
        <w:jc w:val="both"/>
        <w:rPr>
          <w:rFonts w:ascii="Bookman Old Style" w:hAnsi="Bookman Old Style"/>
          <w:sz w:val="20"/>
          <w:szCs w:val="20"/>
        </w:rPr>
      </w:pPr>
    </w:p>
    <w:p w14:paraId="0FCD3F2B" w14:textId="47F32581" w:rsidR="00EC494C" w:rsidRDefault="00D65C79" w:rsidP="00D65C79">
      <w:pPr>
        <w:pStyle w:val="Paragrafoelenco"/>
        <w:numPr>
          <w:ilvl w:val="0"/>
          <w:numId w:val="4"/>
        </w:numPr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</w:t>
      </w:r>
      <w:r w:rsidR="00EC494C" w:rsidRPr="00827F72">
        <w:rPr>
          <w:rFonts w:ascii="Bookman Old Style" w:hAnsi="Bookman Old Style"/>
          <w:sz w:val="20"/>
          <w:szCs w:val="20"/>
        </w:rPr>
        <w:t>he il nucleo familiare è composto da n</w:t>
      </w:r>
      <w:r w:rsidR="00D42A0D">
        <w:rPr>
          <w:rFonts w:ascii="Bookman Old Style" w:hAnsi="Bookman Old Style"/>
          <w:sz w:val="20"/>
          <w:szCs w:val="20"/>
        </w:rPr>
        <w:t xml:space="preserve"> </w:t>
      </w:r>
      <w:r w:rsidR="00EC494C" w:rsidRPr="00827F72">
        <w:rPr>
          <w:rFonts w:ascii="Bookman Old Style" w:hAnsi="Bookman Old Style"/>
          <w:sz w:val="20"/>
          <w:szCs w:val="20"/>
        </w:rPr>
        <w:t>……………</w:t>
      </w:r>
      <w:r w:rsidR="00D42A0D">
        <w:rPr>
          <w:rFonts w:ascii="Bookman Old Style" w:hAnsi="Bookman Old Style"/>
          <w:sz w:val="20"/>
          <w:szCs w:val="20"/>
        </w:rPr>
        <w:t xml:space="preserve"> persone</w:t>
      </w:r>
      <w:r w:rsidR="00EC494C" w:rsidRPr="00827F72">
        <w:rPr>
          <w:rFonts w:ascii="Bookman Old Style" w:hAnsi="Bookman Old Style"/>
          <w:sz w:val="20"/>
          <w:szCs w:val="20"/>
        </w:rPr>
        <w:t>;</w:t>
      </w:r>
    </w:p>
    <w:p w14:paraId="2BCBD2A6" w14:textId="77777777" w:rsidR="00D42A0D" w:rsidRDefault="00D42A0D" w:rsidP="00D65C79">
      <w:pPr>
        <w:pStyle w:val="Paragrafoelenco"/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</w:p>
    <w:p w14:paraId="520111C5" w14:textId="37410565" w:rsidR="00D42A0D" w:rsidRDefault="00EC494C" w:rsidP="00D65C79">
      <w:pPr>
        <w:pStyle w:val="Paragrafoelenco"/>
        <w:numPr>
          <w:ilvl w:val="0"/>
          <w:numId w:val="4"/>
        </w:numPr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>di non godere di analoghe forme di sostegno relative all’acquisto o al comodato d’uso di libri di testo e/o di dispositivi digitali;</w:t>
      </w:r>
    </w:p>
    <w:p w14:paraId="4BC4F5E1" w14:textId="77777777" w:rsidR="00D65C79" w:rsidRPr="00D65C79" w:rsidRDefault="00D65C79" w:rsidP="00D65C79">
      <w:pPr>
        <w:tabs>
          <w:tab w:val="left" w:pos="936"/>
        </w:tabs>
        <w:spacing w:after="0" w:line="320" w:lineRule="exact"/>
        <w:rPr>
          <w:rFonts w:ascii="Bookman Old Style" w:hAnsi="Bookman Old Style"/>
          <w:sz w:val="20"/>
          <w:szCs w:val="20"/>
        </w:rPr>
      </w:pPr>
    </w:p>
    <w:p w14:paraId="7D61BC5A" w14:textId="67E6B665" w:rsidR="00EC494C" w:rsidRPr="00D42A0D" w:rsidRDefault="00D42A0D" w:rsidP="00D65C79">
      <w:pPr>
        <w:pStyle w:val="Paragrafoelenco"/>
        <w:numPr>
          <w:ilvl w:val="0"/>
          <w:numId w:val="4"/>
        </w:numPr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che i seguenti figli sono iscritti nello stesso Istituto come riportato:</w:t>
      </w:r>
    </w:p>
    <w:p w14:paraId="5294D2C5" w14:textId="2FABA21B" w:rsidR="00D42A0D" w:rsidRDefault="00D42A0D" w:rsidP="00D65C79">
      <w:pPr>
        <w:pStyle w:val="Paragrafoelenco"/>
        <w:tabs>
          <w:tab w:val="left" w:pos="936"/>
        </w:tabs>
        <w:spacing w:after="0" w:line="320" w:lineRule="exact"/>
        <w:contextualSpacing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FIGLIO  _____________________________ CLASSE E SEZ. ________ PLESSO _________________</w:t>
      </w:r>
    </w:p>
    <w:p w14:paraId="3BDCB39E" w14:textId="77777777" w:rsidR="00D42A0D" w:rsidRDefault="00D42A0D" w:rsidP="00D65C79">
      <w:pPr>
        <w:pStyle w:val="Paragrafoelenco"/>
        <w:tabs>
          <w:tab w:val="left" w:pos="936"/>
        </w:tabs>
        <w:spacing w:after="0" w:line="320" w:lineRule="exact"/>
        <w:contextualSpacing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FIGLIO  _____________________________ CLASSE E SEZ. ________ PLESSO _________________</w:t>
      </w:r>
    </w:p>
    <w:p w14:paraId="1CE386E6" w14:textId="77777777" w:rsidR="00D42A0D" w:rsidRDefault="00D42A0D" w:rsidP="00D65C79">
      <w:pPr>
        <w:pStyle w:val="Paragrafoelenco"/>
        <w:tabs>
          <w:tab w:val="left" w:pos="936"/>
        </w:tabs>
        <w:spacing w:after="0" w:line="320" w:lineRule="exact"/>
        <w:contextualSpacing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FIGLIO  _____________________________ CLASSE E SEZ. ________ PLESSO _________________</w:t>
      </w:r>
    </w:p>
    <w:p w14:paraId="5FBAD881" w14:textId="77777777" w:rsidR="00D42A0D" w:rsidRDefault="00D42A0D" w:rsidP="00D65C79">
      <w:pPr>
        <w:pStyle w:val="Paragrafoelenco"/>
        <w:tabs>
          <w:tab w:val="left" w:pos="936"/>
        </w:tabs>
        <w:spacing w:after="0" w:line="320" w:lineRule="exact"/>
        <w:contextualSpacing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FIGLIO  _____________________________ CLASSE E SEZ. ________ PLESSO _________________</w:t>
      </w:r>
    </w:p>
    <w:p w14:paraId="7421BACB" w14:textId="77777777" w:rsidR="00D42A0D" w:rsidRPr="00827F72" w:rsidRDefault="00D42A0D" w:rsidP="00D65C79">
      <w:pPr>
        <w:pStyle w:val="Paragrafoelenco"/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</w:p>
    <w:p w14:paraId="20A4A0FC" w14:textId="70F9FF47" w:rsidR="00D65C79" w:rsidRPr="00D65C79" w:rsidRDefault="00D65C79" w:rsidP="00D65C79">
      <w:pPr>
        <w:pStyle w:val="Paragrafoelenco"/>
        <w:numPr>
          <w:ilvl w:val="0"/>
          <w:numId w:val="4"/>
        </w:numPr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he il minore è in carico presso la struttura ______________________________________________</w:t>
      </w:r>
    </w:p>
    <w:p w14:paraId="1547BA4D" w14:textId="07108AAC" w:rsidR="00EC494C" w:rsidRPr="00D65C79" w:rsidRDefault="00EC494C" w:rsidP="00D65C79">
      <w:pPr>
        <w:pStyle w:val="Paragrafoelenco"/>
        <w:numPr>
          <w:ilvl w:val="0"/>
          <w:numId w:val="4"/>
        </w:numPr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 w:cs="Arial"/>
          <w:sz w:val="20"/>
          <w:szCs w:val="20"/>
        </w:rPr>
        <w:lastRenderedPageBreak/>
        <w:t>di impegnarsi nel corretto utilizzo di quanto ricevuto in comodato d’uso, avendone piena cura;</w:t>
      </w:r>
    </w:p>
    <w:p w14:paraId="38F0E41B" w14:textId="77777777" w:rsidR="00D65C79" w:rsidRPr="00D65C79" w:rsidRDefault="00D65C79" w:rsidP="00D65C79">
      <w:pPr>
        <w:tabs>
          <w:tab w:val="left" w:pos="936"/>
        </w:tabs>
        <w:spacing w:after="0" w:line="320" w:lineRule="exact"/>
        <w:ind w:left="360"/>
        <w:rPr>
          <w:rFonts w:ascii="Bookman Old Style" w:hAnsi="Bookman Old Style"/>
          <w:sz w:val="20"/>
          <w:szCs w:val="20"/>
        </w:rPr>
      </w:pPr>
    </w:p>
    <w:p w14:paraId="770501AD" w14:textId="0CB4E964" w:rsidR="00EC494C" w:rsidRPr="00D65C79" w:rsidRDefault="00827F72" w:rsidP="00D65C79">
      <w:pPr>
        <w:pStyle w:val="Paragrafoelenco"/>
        <w:numPr>
          <w:ilvl w:val="0"/>
          <w:numId w:val="4"/>
        </w:numPr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 w:cs="Arial"/>
          <w:sz w:val="20"/>
          <w:szCs w:val="20"/>
        </w:rPr>
        <w:t>di restituire</w:t>
      </w:r>
      <w:r w:rsidR="00EC494C" w:rsidRPr="00827F72">
        <w:rPr>
          <w:rFonts w:ascii="Bookman Old Style" w:hAnsi="Bookman Old Style" w:cs="Arial"/>
          <w:sz w:val="20"/>
          <w:szCs w:val="20"/>
        </w:rPr>
        <w:t xml:space="preserve"> i libri e/o il dispositivo alla scadenza stabilita e subito in caso di trasferimento in altra scuola; </w:t>
      </w:r>
    </w:p>
    <w:p w14:paraId="0A2D2301" w14:textId="77777777" w:rsidR="00D65C79" w:rsidRPr="00D65C79" w:rsidRDefault="00D65C79" w:rsidP="00D65C79">
      <w:pPr>
        <w:tabs>
          <w:tab w:val="left" w:pos="936"/>
        </w:tabs>
        <w:spacing w:after="0" w:line="320" w:lineRule="exact"/>
        <w:rPr>
          <w:rFonts w:ascii="Bookman Old Style" w:hAnsi="Bookman Old Style"/>
          <w:sz w:val="20"/>
          <w:szCs w:val="20"/>
        </w:rPr>
      </w:pPr>
    </w:p>
    <w:p w14:paraId="2F804DA7" w14:textId="0200EAE3" w:rsidR="00EC494C" w:rsidRPr="00D65C79" w:rsidRDefault="00EC494C" w:rsidP="00D65C79">
      <w:pPr>
        <w:pStyle w:val="Paragrafoelenco"/>
        <w:numPr>
          <w:ilvl w:val="0"/>
          <w:numId w:val="4"/>
        </w:numPr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 w:cs="Arial"/>
          <w:sz w:val="20"/>
          <w:szCs w:val="20"/>
        </w:rPr>
        <w:t>di impegnarsi a risarcire la scuola in caso di danneggiamento, smarrimento o non restituzione dei libri e/o del dispositivo in comodato gratuito</w:t>
      </w:r>
      <w:r w:rsidR="00D65C79">
        <w:rPr>
          <w:rFonts w:ascii="Bookman Old Style" w:hAnsi="Bookman Old Style" w:cs="Arial"/>
          <w:sz w:val="20"/>
          <w:szCs w:val="20"/>
        </w:rPr>
        <w:t>;</w:t>
      </w:r>
    </w:p>
    <w:p w14:paraId="4224AFCB" w14:textId="77777777" w:rsidR="00D65C79" w:rsidRPr="00D65C79" w:rsidRDefault="00D65C79" w:rsidP="00D65C79">
      <w:pPr>
        <w:pStyle w:val="Paragrafoelenco"/>
        <w:rPr>
          <w:rFonts w:ascii="Bookman Old Style" w:hAnsi="Bookman Old Style"/>
          <w:sz w:val="20"/>
          <w:szCs w:val="20"/>
        </w:rPr>
      </w:pPr>
    </w:p>
    <w:p w14:paraId="3E1837E2" w14:textId="311FE67C" w:rsidR="00D65C79" w:rsidRPr="00827F72" w:rsidRDefault="00D65C79" w:rsidP="00D65C79">
      <w:pPr>
        <w:pStyle w:val="Paragrafoelenco"/>
        <w:numPr>
          <w:ilvl w:val="0"/>
          <w:numId w:val="4"/>
        </w:numPr>
        <w:tabs>
          <w:tab w:val="left" w:pos="936"/>
        </w:tabs>
        <w:spacing w:after="0" w:line="320" w:lineRule="exact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 avere letto e accettato integralmente le condizioni del Regolamento per la concessione e l’utilizzo di libri in comodato d’uso.</w:t>
      </w:r>
    </w:p>
    <w:p w14:paraId="1C9E5D60" w14:textId="77777777" w:rsidR="0094054D" w:rsidRPr="00827F72" w:rsidRDefault="0094054D" w:rsidP="00D65C79">
      <w:pPr>
        <w:pStyle w:val="Paragrafoelenco"/>
        <w:tabs>
          <w:tab w:val="left" w:pos="936"/>
        </w:tabs>
        <w:spacing w:after="0" w:line="320" w:lineRule="exact"/>
        <w:ind w:left="1440"/>
        <w:contextualSpacing w:val="0"/>
        <w:rPr>
          <w:rFonts w:ascii="Bookman Old Style" w:hAnsi="Bookman Old Style"/>
          <w:sz w:val="20"/>
          <w:szCs w:val="20"/>
        </w:rPr>
      </w:pPr>
    </w:p>
    <w:p w14:paraId="5542C064" w14:textId="77777777" w:rsidR="00EC494C" w:rsidRDefault="00EC494C" w:rsidP="00D65C79">
      <w:pPr>
        <w:spacing w:after="0" w:line="320" w:lineRule="exact"/>
        <w:jc w:val="both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 xml:space="preserve">Allega alla presente domanda: </w:t>
      </w:r>
    </w:p>
    <w:p w14:paraId="55D08447" w14:textId="77777777" w:rsidR="00D65C79" w:rsidRPr="00827F72" w:rsidRDefault="00D65C79" w:rsidP="00D65C79">
      <w:pPr>
        <w:spacing w:after="0" w:line="320" w:lineRule="exact"/>
        <w:jc w:val="both"/>
        <w:rPr>
          <w:rFonts w:ascii="Bookman Old Style" w:hAnsi="Bookman Old Style"/>
          <w:sz w:val="20"/>
          <w:szCs w:val="20"/>
        </w:rPr>
      </w:pPr>
    </w:p>
    <w:p w14:paraId="7CDBAD18" w14:textId="77777777" w:rsidR="00EC494C" w:rsidRPr="00827F72" w:rsidRDefault="00EC494C" w:rsidP="00D65C79">
      <w:pPr>
        <w:spacing w:after="0" w:line="320" w:lineRule="exact"/>
        <w:jc w:val="both"/>
        <w:rPr>
          <w:rFonts w:ascii="Bookman Old Style" w:hAnsi="Bookman Old Style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> fotocopia del proprio documento d’identità valido;</w:t>
      </w:r>
    </w:p>
    <w:p w14:paraId="0E71A07D" w14:textId="3D4CCEB8" w:rsidR="00EC494C" w:rsidRPr="00827F72" w:rsidRDefault="00EC494C" w:rsidP="00D65C79">
      <w:pPr>
        <w:spacing w:after="0" w:line="320" w:lineRule="exact"/>
        <w:jc w:val="both"/>
        <w:rPr>
          <w:rFonts w:ascii="Bookman Old Style" w:hAnsi="Bookman Old Style"/>
          <w:sz w:val="20"/>
          <w:szCs w:val="20"/>
        </w:rPr>
      </w:pPr>
    </w:p>
    <w:p w14:paraId="3DEA6EE7" w14:textId="77777777" w:rsidR="00EC494C" w:rsidRPr="00827F72" w:rsidRDefault="00EC494C" w:rsidP="00D65C79">
      <w:pPr>
        <w:pStyle w:val="Paragrafoelenco"/>
        <w:tabs>
          <w:tab w:val="left" w:pos="936"/>
        </w:tabs>
        <w:spacing w:after="0" w:line="320" w:lineRule="exact"/>
        <w:ind w:left="1440"/>
        <w:contextualSpacing w:val="0"/>
        <w:rPr>
          <w:rFonts w:ascii="Bookman Old Style" w:hAnsi="Bookman Old Style"/>
          <w:sz w:val="20"/>
          <w:szCs w:val="20"/>
        </w:rPr>
      </w:pPr>
    </w:p>
    <w:p w14:paraId="7094823B" w14:textId="1E34AA00" w:rsidR="0094054D" w:rsidRPr="00827F72" w:rsidRDefault="0094054D" w:rsidP="00D65C79">
      <w:pPr>
        <w:tabs>
          <w:tab w:val="left" w:pos="936"/>
          <w:tab w:val="left" w:pos="7416"/>
        </w:tabs>
        <w:spacing w:after="0" w:line="320" w:lineRule="exact"/>
        <w:rPr>
          <w:rFonts w:ascii="Bookman Old Style" w:hAnsi="Bookman Old Style"/>
          <w:color w:val="FF0000"/>
          <w:sz w:val="20"/>
          <w:szCs w:val="20"/>
        </w:rPr>
      </w:pPr>
      <w:r w:rsidRPr="00827F72">
        <w:rPr>
          <w:rFonts w:ascii="Bookman Old Style" w:hAnsi="Bookman Old Style"/>
          <w:sz w:val="20"/>
          <w:szCs w:val="20"/>
        </w:rPr>
        <w:t>Iglesias,</w:t>
      </w:r>
      <w:r w:rsidR="00D65C79">
        <w:rPr>
          <w:rFonts w:ascii="Bookman Old Style" w:hAnsi="Bookman Old Style"/>
          <w:sz w:val="20"/>
          <w:szCs w:val="20"/>
        </w:rPr>
        <w:t xml:space="preserve"> ______________________</w:t>
      </w:r>
      <w:r w:rsidR="00D65C79">
        <w:rPr>
          <w:rFonts w:ascii="Bookman Old Style" w:hAnsi="Bookman Old Style"/>
          <w:sz w:val="20"/>
          <w:szCs w:val="20"/>
        </w:rPr>
        <w:tab/>
      </w:r>
      <w:r w:rsidRPr="00827F72">
        <w:rPr>
          <w:rFonts w:ascii="Bookman Old Style" w:hAnsi="Bookman Old Style"/>
          <w:sz w:val="20"/>
          <w:szCs w:val="20"/>
        </w:rPr>
        <w:t>Firma del genitore</w:t>
      </w:r>
    </w:p>
    <w:p w14:paraId="330C02D3" w14:textId="77777777" w:rsidR="0094054D" w:rsidRPr="00827F72" w:rsidRDefault="0094054D" w:rsidP="00D65C79">
      <w:pPr>
        <w:tabs>
          <w:tab w:val="left" w:pos="936"/>
        </w:tabs>
        <w:spacing w:after="0" w:line="320" w:lineRule="exact"/>
        <w:rPr>
          <w:rFonts w:ascii="Bookman Old Style" w:hAnsi="Bookman Old Style"/>
          <w:color w:val="FF0000"/>
          <w:sz w:val="20"/>
          <w:szCs w:val="20"/>
        </w:rPr>
      </w:pPr>
    </w:p>
    <w:p w14:paraId="01BFF751" w14:textId="77777777" w:rsidR="0094054D" w:rsidRPr="00827F72" w:rsidRDefault="0094054D" w:rsidP="00D65C79">
      <w:pPr>
        <w:tabs>
          <w:tab w:val="left" w:pos="936"/>
        </w:tabs>
        <w:spacing w:after="0" w:line="320" w:lineRule="exact"/>
        <w:rPr>
          <w:rFonts w:ascii="Bookman Old Style" w:hAnsi="Bookman Old Style"/>
          <w:color w:val="FF0000"/>
          <w:sz w:val="20"/>
          <w:szCs w:val="20"/>
        </w:rPr>
      </w:pPr>
    </w:p>
    <w:sectPr w:rsidR="0094054D" w:rsidRPr="00827F72" w:rsidSect="00827F7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531B"/>
    <w:multiLevelType w:val="hybridMultilevel"/>
    <w:tmpl w:val="8F52D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F5BEC"/>
    <w:multiLevelType w:val="hybridMultilevel"/>
    <w:tmpl w:val="F3D014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2A2B0D"/>
    <w:multiLevelType w:val="hybridMultilevel"/>
    <w:tmpl w:val="53B0F262"/>
    <w:lvl w:ilvl="0" w:tplc="826AA82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031F2"/>
    <w:multiLevelType w:val="hybridMultilevel"/>
    <w:tmpl w:val="84B6E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39966">
    <w:abstractNumId w:val="2"/>
  </w:num>
  <w:num w:numId="2" w16cid:durableId="645473073">
    <w:abstractNumId w:val="1"/>
  </w:num>
  <w:num w:numId="3" w16cid:durableId="977537808">
    <w:abstractNumId w:val="3"/>
  </w:num>
  <w:num w:numId="4" w16cid:durableId="32894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8"/>
    <w:rsid w:val="003002FD"/>
    <w:rsid w:val="005814D1"/>
    <w:rsid w:val="00827F72"/>
    <w:rsid w:val="009331CC"/>
    <w:rsid w:val="0094054D"/>
    <w:rsid w:val="00AC2D8E"/>
    <w:rsid w:val="00C306AF"/>
    <w:rsid w:val="00C6650B"/>
    <w:rsid w:val="00D228F3"/>
    <w:rsid w:val="00D42A0D"/>
    <w:rsid w:val="00D65C79"/>
    <w:rsid w:val="00E849F8"/>
    <w:rsid w:val="00EC494C"/>
    <w:rsid w:val="00FB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37FF"/>
  <w15:chartTrackingRefBased/>
  <w15:docId w15:val="{84603A35-B66D-4441-AB1B-4E1C04D2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4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4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4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4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4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4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4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4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4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4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4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9F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49F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49F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49F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49F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49F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4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4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4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4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49F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849F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849F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4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49F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849F8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8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EC494C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B06B-C90D-42F0-A083-7164692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tia Mura</cp:lastModifiedBy>
  <cp:revision>5</cp:revision>
  <dcterms:created xsi:type="dcterms:W3CDTF">2025-09-18T16:44:00Z</dcterms:created>
  <dcterms:modified xsi:type="dcterms:W3CDTF">2025-09-18T17:23:00Z</dcterms:modified>
</cp:coreProperties>
</file>